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D9" w:rsidRPr="00276ED9" w:rsidRDefault="00276ED9" w:rsidP="0049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D9">
        <w:rPr>
          <w:rFonts w:ascii="Times New Roman" w:hAnsi="Times New Roman" w:cs="Times New Roman"/>
          <w:b/>
          <w:sz w:val="28"/>
          <w:szCs w:val="28"/>
        </w:rPr>
        <w:t>План работы совета старшеклассников</w:t>
      </w:r>
    </w:p>
    <w:p w:rsidR="00276ED9" w:rsidRPr="004914D9" w:rsidRDefault="00276ED9" w:rsidP="0049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76ED9">
        <w:rPr>
          <w:rFonts w:ascii="Times New Roman" w:hAnsi="Times New Roman" w:cs="Times New Roman"/>
          <w:b/>
          <w:sz w:val="28"/>
          <w:szCs w:val="28"/>
        </w:rPr>
        <w:t>а 2018-2019 учебный год</w:t>
      </w:r>
    </w:p>
    <w:tbl>
      <w:tblPr>
        <w:tblStyle w:val="a3"/>
        <w:tblW w:w="10695" w:type="dxa"/>
        <w:tblInd w:w="-601" w:type="dxa"/>
        <w:tblLook w:val="04A0"/>
      </w:tblPr>
      <w:tblGrid>
        <w:gridCol w:w="709"/>
        <w:gridCol w:w="8647"/>
        <w:gridCol w:w="1339"/>
      </w:tblGrid>
      <w:tr w:rsidR="00276ED9" w:rsidTr="00276ED9">
        <w:tc>
          <w:tcPr>
            <w:tcW w:w="709" w:type="dxa"/>
          </w:tcPr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339" w:type="dxa"/>
          </w:tcPr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276ED9" w:rsidTr="00276ED9">
        <w:tc>
          <w:tcPr>
            <w:tcW w:w="10695" w:type="dxa"/>
            <w:gridSpan w:val="3"/>
          </w:tcPr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76ED9" w:rsidTr="00276ED9">
        <w:tc>
          <w:tcPr>
            <w:tcW w:w="709" w:type="dxa"/>
          </w:tcPr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276ED9" w:rsidRPr="00276ED9" w:rsidRDefault="00276ED9" w:rsidP="00276E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76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76ED9" w:rsidRPr="00276ED9" w:rsidRDefault="00276ED9" w:rsidP="00276E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276ED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перевыборы Совета </w:t>
            </w:r>
            <w:proofErr w:type="gramStart"/>
            <w:r w:rsidRPr="00276ED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обучающихся</w:t>
            </w:r>
            <w:proofErr w:type="gramEnd"/>
            <w:r w:rsidRPr="00276ED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,</w:t>
            </w:r>
          </w:p>
          <w:p w:rsidR="00276ED9" w:rsidRPr="00276ED9" w:rsidRDefault="00276ED9" w:rsidP="00276E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276ED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выборы лидера и </w:t>
            </w:r>
            <w:proofErr w:type="gramStart"/>
            <w:r w:rsidRPr="00276ED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ответственных</w:t>
            </w:r>
            <w:proofErr w:type="gramEnd"/>
            <w:r w:rsidRPr="00276ED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 по направлениям</w:t>
            </w:r>
          </w:p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сентября </w:t>
            </w:r>
          </w:p>
        </w:tc>
      </w:tr>
      <w:tr w:rsidR="00276ED9" w:rsidTr="00276ED9">
        <w:tc>
          <w:tcPr>
            <w:tcW w:w="709" w:type="dxa"/>
          </w:tcPr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276ED9" w:rsidRDefault="00276ED9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D9">
              <w:rPr>
                <w:rFonts w:ascii="Times New Roman" w:hAnsi="Times New Roman" w:cs="Times New Roman"/>
                <w:sz w:val="28"/>
                <w:szCs w:val="28"/>
              </w:rPr>
              <w:t>подготовка ко Дню Учителя</w:t>
            </w:r>
          </w:p>
        </w:tc>
        <w:tc>
          <w:tcPr>
            <w:tcW w:w="1339" w:type="dxa"/>
          </w:tcPr>
          <w:p w:rsidR="00276ED9" w:rsidRDefault="00276ED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месяца </w:t>
            </w:r>
          </w:p>
        </w:tc>
      </w:tr>
      <w:tr w:rsidR="005C20D5" w:rsidTr="00011EA5">
        <w:tc>
          <w:tcPr>
            <w:tcW w:w="10695" w:type="dxa"/>
            <w:gridSpan w:val="3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5C20D5" w:rsidRPr="00276ED9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3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1-ой четверти </w:t>
            </w: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5C20D5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</w:tc>
        <w:tc>
          <w:tcPr>
            <w:tcW w:w="133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18</w:t>
            </w: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5C20D5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дежурства классов </w:t>
            </w:r>
          </w:p>
        </w:tc>
        <w:tc>
          <w:tcPr>
            <w:tcW w:w="133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5C20D5" w:rsidTr="004905E5">
        <w:tc>
          <w:tcPr>
            <w:tcW w:w="10695" w:type="dxa"/>
            <w:gridSpan w:val="3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5C20D5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5C20D5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133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5C20D5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33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D5" w:rsidTr="002F4848">
        <w:tc>
          <w:tcPr>
            <w:tcW w:w="10695" w:type="dxa"/>
            <w:gridSpan w:val="3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5C20D5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роведении новогодних праздников </w:t>
            </w:r>
          </w:p>
        </w:tc>
        <w:tc>
          <w:tcPr>
            <w:tcW w:w="1339" w:type="dxa"/>
          </w:tcPr>
          <w:p w:rsidR="005C20D5" w:rsidRDefault="00D5782A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3- я неделя </w:t>
            </w: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5C20D5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(подведение итогов за 1 полугодие)</w:t>
            </w:r>
          </w:p>
        </w:tc>
        <w:tc>
          <w:tcPr>
            <w:tcW w:w="1339" w:type="dxa"/>
          </w:tcPr>
          <w:p w:rsidR="005C20D5" w:rsidRDefault="00D5782A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я неделя </w:t>
            </w:r>
          </w:p>
        </w:tc>
      </w:tr>
      <w:tr w:rsidR="005C20D5" w:rsidTr="0044678E">
        <w:tc>
          <w:tcPr>
            <w:tcW w:w="10695" w:type="dxa"/>
            <w:gridSpan w:val="3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5C20D5" w:rsidRDefault="005C20D5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бучающихся (проведение вечера встречи выпускников) </w:t>
            </w:r>
          </w:p>
        </w:tc>
        <w:tc>
          <w:tcPr>
            <w:tcW w:w="1339" w:type="dxa"/>
          </w:tcPr>
          <w:p w:rsidR="005C20D5" w:rsidRDefault="00D5782A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</w:p>
        </w:tc>
      </w:tr>
      <w:tr w:rsidR="005C20D5" w:rsidTr="00276ED9">
        <w:tc>
          <w:tcPr>
            <w:tcW w:w="709" w:type="dxa"/>
          </w:tcPr>
          <w:p w:rsidR="005C20D5" w:rsidRDefault="005C20D5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5C20D5" w:rsidRDefault="003E2509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: внешний вид, столовая </w:t>
            </w:r>
          </w:p>
        </w:tc>
        <w:tc>
          <w:tcPr>
            <w:tcW w:w="1339" w:type="dxa"/>
          </w:tcPr>
          <w:p w:rsidR="005C20D5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3E2509" w:rsidTr="009604D6">
        <w:tc>
          <w:tcPr>
            <w:tcW w:w="10695" w:type="dxa"/>
            <w:gridSpan w:val="3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E2509" w:rsidTr="00276ED9">
        <w:tc>
          <w:tcPr>
            <w:tcW w:w="709" w:type="dxa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3E2509" w:rsidRDefault="003E2509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оведении мероприятий посвященных Дню защитника Отечества (спортивный комитет)</w:t>
            </w:r>
          </w:p>
        </w:tc>
        <w:tc>
          <w:tcPr>
            <w:tcW w:w="1339" w:type="dxa"/>
          </w:tcPr>
          <w:p w:rsidR="003E2509" w:rsidRDefault="00D5782A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-21.02</w:t>
            </w:r>
          </w:p>
        </w:tc>
      </w:tr>
      <w:tr w:rsidR="003E2509" w:rsidTr="00ED7956">
        <w:tc>
          <w:tcPr>
            <w:tcW w:w="10695" w:type="dxa"/>
            <w:gridSpan w:val="3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3E2509" w:rsidTr="00276ED9">
        <w:tc>
          <w:tcPr>
            <w:tcW w:w="709" w:type="dxa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3E2509" w:rsidRDefault="003E2509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оведении мероприятий посвященных международному женскому дню (досуговый комитет)</w:t>
            </w:r>
          </w:p>
        </w:tc>
        <w:tc>
          <w:tcPr>
            <w:tcW w:w="1339" w:type="dxa"/>
          </w:tcPr>
          <w:p w:rsidR="003E2509" w:rsidRDefault="00D5782A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-06.03</w:t>
            </w:r>
          </w:p>
        </w:tc>
      </w:tr>
      <w:tr w:rsidR="003E2509" w:rsidTr="001B6834">
        <w:tc>
          <w:tcPr>
            <w:tcW w:w="10695" w:type="dxa"/>
            <w:gridSpan w:val="3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3E2509" w:rsidTr="00276ED9">
        <w:tc>
          <w:tcPr>
            <w:tcW w:w="709" w:type="dxa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3E2509" w:rsidRDefault="003E2509" w:rsidP="0027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я для начальной школы, посвященные дню космонавтики</w:t>
            </w:r>
          </w:p>
        </w:tc>
        <w:tc>
          <w:tcPr>
            <w:tcW w:w="1339" w:type="dxa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2 апреля </w:t>
            </w:r>
          </w:p>
        </w:tc>
      </w:tr>
      <w:tr w:rsidR="003E2509" w:rsidTr="00DF604C">
        <w:tc>
          <w:tcPr>
            <w:tcW w:w="10695" w:type="dxa"/>
            <w:gridSpan w:val="3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3E2509" w:rsidTr="00276ED9">
        <w:tc>
          <w:tcPr>
            <w:tcW w:w="709" w:type="dxa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647" w:type="dxa"/>
          </w:tcPr>
          <w:p w:rsidR="003E2509" w:rsidRPr="003E2509" w:rsidRDefault="003E2509" w:rsidP="003E25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3E2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3E2509" w:rsidRPr="003E2509" w:rsidRDefault="003E2509" w:rsidP="003E25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3E250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- акция «Помним»;</w:t>
            </w:r>
          </w:p>
          <w:p w:rsidR="003E2509" w:rsidRPr="003E2509" w:rsidRDefault="004914D9" w:rsidP="003E25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4914D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- акция «Вальс Победы»</w:t>
            </w:r>
          </w:p>
          <w:p w:rsidR="003E2509" w:rsidRPr="004914D9" w:rsidRDefault="003E2509" w:rsidP="003E2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E2509" w:rsidRDefault="00D5782A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я неделя </w:t>
            </w:r>
            <w:bookmarkStart w:id="0" w:name="_GoBack"/>
            <w:bookmarkEnd w:id="0"/>
          </w:p>
        </w:tc>
      </w:tr>
      <w:tr w:rsidR="003E2509" w:rsidTr="00276ED9">
        <w:tc>
          <w:tcPr>
            <w:tcW w:w="709" w:type="dxa"/>
          </w:tcPr>
          <w:p w:rsidR="003E2509" w:rsidRDefault="003E2509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3E2509" w:rsidRPr="004914D9" w:rsidRDefault="003E2509" w:rsidP="003E25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за год;</w:t>
            </w:r>
          </w:p>
          <w:p w:rsidR="003E2509" w:rsidRPr="004914D9" w:rsidRDefault="003E2509" w:rsidP="003E25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3E2509" w:rsidRDefault="00D5782A" w:rsidP="0027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я неделя </w:t>
            </w:r>
          </w:p>
        </w:tc>
      </w:tr>
    </w:tbl>
    <w:p w:rsidR="00C37C20" w:rsidRDefault="00C37C20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5C8" w:rsidRPr="00140B0B" w:rsidRDefault="002965C8" w:rsidP="00276ED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140B0B">
        <w:rPr>
          <w:rFonts w:ascii="Times New Roman" w:hAnsi="Times New Roman" w:cs="Times New Roman"/>
          <w:b/>
          <w:sz w:val="48"/>
          <w:szCs w:val="48"/>
          <w:u w:val="single"/>
        </w:rPr>
        <w:t>Состав Совета старшеклассников</w:t>
      </w:r>
    </w:p>
    <w:p w:rsidR="002965C8" w:rsidRPr="00140B0B" w:rsidRDefault="002965C8" w:rsidP="00276E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0B0B">
        <w:rPr>
          <w:rFonts w:ascii="Times New Roman" w:hAnsi="Times New Roman" w:cs="Times New Roman"/>
          <w:b/>
          <w:sz w:val="40"/>
          <w:szCs w:val="40"/>
        </w:rPr>
        <w:t>Лидер ОО</w:t>
      </w: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2965C8" w:rsidRPr="002965C8" w:rsidRDefault="002965C8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C8">
        <w:rPr>
          <w:rFonts w:ascii="Times New Roman" w:hAnsi="Times New Roman" w:cs="Times New Roman"/>
          <w:b/>
          <w:sz w:val="28"/>
          <w:szCs w:val="28"/>
        </w:rPr>
        <w:t>Председатель Совета старшеклассников:</w:t>
      </w: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Анастасия</w:t>
      </w:r>
    </w:p>
    <w:p w:rsidR="002965C8" w:rsidRDefault="002965C8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2965C8" w:rsidRDefault="002965C8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C8">
        <w:rPr>
          <w:rFonts w:ascii="Times New Roman" w:hAnsi="Times New Roman" w:cs="Times New Roman"/>
          <w:b/>
          <w:sz w:val="28"/>
          <w:szCs w:val="28"/>
        </w:rPr>
        <w:t>Члены:</w:t>
      </w:r>
    </w:p>
    <w:p w:rsidR="002965C8" w:rsidRDefault="00140B0B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ое развитие:</w:t>
      </w:r>
    </w:p>
    <w:p w:rsidR="00140B0B" w:rsidRDefault="00140B0B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цева Анастасия</w:t>
      </w:r>
    </w:p>
    <w:p w:rsidR="00140B0B" w:rsidRDefault="00140B0B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патриотическое:</w:t>
      </w:r>
    </w:p>
    <w:p w:rsidR="00140B0B" w:rsidRDefault="00140B0B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</w:p>
    <w:p w:rsidR="00140B0B" w:rsidRDefault="00140B0B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катерина</w:t>
      </w:r>
    </w:p>
    <w:p w:rsidR="00140B0B" w:rsidRDefault="00140B0B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</w:p>
    <w:p w:rsidR="00140B0B" w:rsidRDefault="00140B0B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0B">
        <w:rPr>
          <w:rFonts w:ascii="Times New Roman" w:hAnsi="Times New Roman" w:cs="Times New Roman"/>
          <w:b/>
          <w:sz w:val="28"/>
          <w:szCs w:val="28"/>
        </w:rPr>
        <w:t xml:space="preserve">Школьный </w:t>
      </w:r>
      <w:proofErr w:type="spellStart"/>
      <w:r w:rsidRPr="00140B0B">
        <w:rPr>
          <w:rFonts w:ascii="Times New Roman" w:hAnsi="Times New Roman" w:cs="Times New Roman"/>
          <w:b/>
          <w:sz w:val="28"/>
          <w:szCs w:val="28"/>
        </w:rPr>
        <w:t>медиацентр</w:t>
      </w:r>
      <w:proofErr w:type="spellEnd"/>
      <w:r w:rsidRPr="00140B0B">
        <w:rPr>
          <w:rFonts w:ascii="Times New Roman" w:hAnsi="Times New Roman" w:cs="Times New Roman"/>
          <w:b/>
          <w:sz w:val="28"/>
          <w:szCs w:val="28"/>
        </w:rPr>
        <w:t>:</w:t>
      </w:r>
    </w:p>
    <w:p w:rsidR="00140B0B" w:rsidRPr="00140B0B" w:rsidRDefault="00140B0B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0B">
        <w:rPr>
          <w:rFonts w:ascii="Times New Roman" w:hAnsi="Times New Roman" w:cs="Times New Roman"/>
          <w:b/>
          <w:sz w:val="28"/>
          <w:szCs w:val="28"/>
        </w:rPr>
        <w:t>Служба Школьный Интеллектуальный КЛУБ</w:t>
      </w:r>
    </w:p>
    <w:p w:rsidR="00140B0B" w:rsidRDefault="00140B0B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0B">
        <w:rPr>
          <w:rFonts w:ascii="Times New Roman" w:hAnsi="Times New Roman" w:cs="Times New Roman"/>
          <w:b/>
          <w:sz w:val="28"/>
          <w:szCs w:val="28"/>
        </w:rPr>
        <w:t>«ШИК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0B0B" w:rsidRDefault="00140B0B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ф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140B0B" w:rsidRDefault="00140B0B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е: </w:t>
      </w:r>
    </w:p>
    <w:p w:rsidR="00140B0B" w:rsidRDefault="00140B0B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ю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140B0B" w:rsidRPr="00140B0B" w:rsidRDefault="00140B0B" w:rsidP="00276E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</w:p>
    <w:p w:rsidR="00140B0B" w:rsidRPr="00140B0B" w:rsidRDefault="00140B0B" w:rsidP="00276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0B0B" w:rsidRPr="00140B0B" w:rsidSect="004914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950"/>
    <w:rsid w:val="00140B0B"/>
    <w:rsid w:val="00172A6C"/>
    <w:rsid w:val="00276ED9"/>
    <w:rsid w:val="002965C8"/>
    <w:rsid w:val="003E2509"/>
    <w:rsid w:val="004914D9"/>
    <w:rsid w:val="005C20D5"/>
    <w:rsid w:val="00A66950"/>
    <w:rsid w:val="00C37C20"/>
    <w:rsid w:val="00D5782A"/>
    <w:rsid w:val="00D7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91A5-3C51-4EB4-BF56-D7DDFA9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10</cp:lastModifiedBy>
  <cp:revision>5</cp:revision>
  <dcterms:created xsi:type="dcterms:W3CDTF">2018-08-28T15:22:00Z</dcterms:created>
  <dcterms:modified xsi:type="dcterms:W3CDTF">2019-06-03T11:18:00Z</dcterms:modified>
</cp:coreProperties>
</file>